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558C" w14:textId="75076074" w:rsidR="00946FBF" w:rsidRPr="00946FBF" w:rsidRDefault="00946FBF" w:rsidP="0094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 xml:space="preserve">Дата: </w:t>
      </w:r>
      <w:r w:rsidR="00B15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12</w:t>
      </w: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.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0</w:t>
      </w:r>
      <w:r w:rsidR="00B15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2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.202</w:t>
      </w:r>
      <w:r w:rsidR="00B15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5</w:t>
      </w:r>
    </w:p>
    <w:p w14:paraId="4D869CD8" w14:textId="21684B5C" w:rsidR="0094395B" w:rsidRDefault="00946FBF" w:rsidP="00946FB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</w:pP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Клас: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5–</w:t>
      </w:r>
      <w:r w:rsidR="0094395B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А</w:t>
      </w:r>
      <w:r w:rsidR="00016694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,Б</w:t>
      </w:r>
    </w:p>
    <w:p w14:paraId="21629BAC" w14:textId="5C3DE4FD" w:rsidR="00946FBF" w:rsidRPr="00946FBF" w:rsidRDefault="00946FBF" w:rsidP="0094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Предмет: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Пізнаємо природу</w:t>
      </w:r>
    </w:p>
    <w:p w14:paraId="5EFACBE1" w14:textId="038B987E" w:rsidR="00946FBF" w:rsidRPr="00B154E2" w:rsidRDefault="00946FBF" w:rsidP="00946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 xml:space="preserve">Урок: 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№ </w:t>
      </w:r>
      <w:r w:rsidR="00B15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>52</w:t>
      </w:r>
    </w:p>
    <w:p w14:paraId="7E41DC18" w14:textId="566C71FF" w:rsidR="001932C2" w:rsidRPr="00946FBF" w:rsidRDefault="00946FBF" w:rsidP="00946F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6FBF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  <w:lang w:val="uk-UA"/>
        </w:rPr>
        <w:t>Вчитель:</w:t>
      </w:r>
      <w:r w:rsidRPr="00946FBF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val="uk-UA"/>
        </w:rPr>
        <w:t xml:space="preserve">  Капуста В.М.</w:t>
      </w:r>
    </w:p>
    <w:p w14:paraId="3FA5811A" w14:textId="73FA2821" w:rsidR="00965D7C" w:rsidRPr="001932C2" w:rsidRDefault="001932C2" w:rsidP="00730B0E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932C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.</w:t>
      </w:r>
      <w:r w:rsidRPr="00193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4E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Pr="001932C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proofErr w:type="spellStart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загальнення</w:t>
      </w:r>
      <w:proofErr w:type="spellEnd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gramStart"/>
      <w:r w:rsidR="005D7DA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тем</w:t>
      </w:r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«</w:t>
      </w:r>
      <w:proofErr w:type="spellStart"/>
      <w:proofErr w:type="gramEnd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ізнає</w:t>
      </w:r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о</w:t>
      </w:r>
      <w:proofErr w:type="spellEnd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рироду </w:t>
      </w:r>
      <w:proofErr w:type="spellStart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емлі</w:t>
      </w:r>
      <w:proofErr w:type="spellEnd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. Вода. </w:t>
      </w:r>
      <w:proofErr w:type="spellStart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вітря</w:t>
      </w:r>
      <w:proofErr w:type="spellEnd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». </w:t>
      </w:r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Тест.</w:t>
      </w:r>
      <w:r w:rsidR="00106B7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 </w:t>
      </w:r>
      <w:proofErr w:type="spellStart"/>
      <w:r w:rsidR="00106B7D" w:rsidRPr="001932C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амооцінювання</w:t>
      </w:r>
      <w:proofErr w:type="spellEnd"/>
      <w:r w:rsidR="00106B7D" w:rsidRPr="001932C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навчальних результатів теми </w:t>
      </w:r>
      <w:r w:rsidR="00106B7D" w:rsidRPr="001932C2">
        <w:rPr>
          <w:rFonts w:ascii="Times New Roman" w:hAnsi="Times New Roman" w:cs="Times New Roman"/>
          <w:color w:val="0070C0"/>
          <w:sz w:val="28"/>
          <w:szCs w:val="28"/>
          <w:lang w:val="uk-UA"/>
        </w:rPr>
        <w:t>«</w:t>
      </w:r>
      <w:r w:rsidR="00106B7D" w:rsidRPr="001932C2">
        <w:rPr>
          <w:rStyle w:val="FontStyle42"/>
          <w:rFonts w:ascii="Times New Roman" w:hAnsi="Times New Roman" w:cs="Times New Roman"/>
          <w:bCs w:val="0"/>
          <w:color w:val="0070C0"/>
          <w:sz w:val="28"/>
          <w:szCs w:val="28"/>
          <w:lang w:val="uk-UA" w:eastAsia="uk-UA"/>
        </w:rPr>
        <w:t>Пізнаємо природу Землі</w:t>
      </w:r>
      <w:r w:rsidR="00106B7D" w:rsidRPr="001932C2">
        <w:rPr>
          <w:rFonts w:ascii="Times New Roman" w:hAnsi="Times New Roman" w:cs="Times New Roman"/>
          <w:color w:val="0070C0"/>
          <w:sz w:val="28"/>
          <w:szCs w:val="28"/>
          <w:lang w:val="uk-UA"/>
        </w:rPr>
        <w:t>».</w:t>
      </w:r>
    </w:p>
    <w:p w14:paraId="4B568A00" w14:textId="4BE0B7CC" w:rsidR="0009735C" w:rsidRPr="00106B7D" w:rsidRDefault="001932C2" w:rsidP="001668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932C2">
        <w:rPr>
          <w:rFonts w:ascii="Times New Roman" w:hAnsi="Times New Roman" w:cs="Times New Roman"/>
          <w:b/>
          <w:color w:val="FF0000"/>
          <w:sz w:val="28"/>
          <w:szCs w:val="32"/>
          <w:lang w:val="uk-UA"/>
        </w:rPr>
        <w:t>Мета</w:t>
      </w:r>
      <w:r w:rsidRPr="001932C2">
        <w:rPr>
          <w:rFonts w:ascii="Times New Roman" w:hAnsi="Times New Roman" w:cs="Times New Roman"/>
          <w:color w:val="FF0000"/>
          <w:sz w:val="28"/>
          <w:szCs w:val="32"/>
          <w:lang w:val="uk-UA"/>
        </w:rPr>
        <w:t>:</w:t>
      </w:r>
      <w:r w:rsidR="0009735C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9735C" w:rsidRPr="00106B7D">
        <w:rPr>
          <w:rFonts w:ascii="Times New Roman" w:hAnsi="Times New Roman" w:cs="Times New Roman"/>
          <w:sz w:val="28"/>
          <w:szCs w:val="28"/>
          <w:lang w:val="uk-UA"/>
        </w:rPr>
        <w:t>узагальни</w:t>
      </w:r>
      <w:r w:rsidRPr="00106B7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6E30BA" w:rsidRPr="00106B7D"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ити </w:t>
      </w:r>
      <w:r w:rsidR="00106B7D" w:rsidRPr="00106B7D">
        <w:rPr>
          <w:rFonts w:ascii="Times New Roman" w:hAnsi="Times New Roman" w:cs="Times New Roman"/>
          <w:sz w:val="28"/>
          <w:szCs w:val="28"/>
          <w:lang w:val="uk-UA"/>
        </w:rPr>
        <w:t xml:space="preserve"> знань з тем </w:t>
      </w:r>
      <w:r w:rsidR="00106B7D" w:rsidRPr="00106B7D">
        <w:rPr>
          <w:rFonts w:ascii="Times New Roman" w:hAnsi="Times New Roman" w:cs="Times New Roman"/>
          <w:sz w:val="28"/>
          <w:szCs w:val="28"/>
        </w:rPr>
        <w:t xml:space="preserve">«Вода на </w:t>
      </w:r>
      <w:proofErr w:type="spellStart"/>
      <w:r w:rsidR="00106B7D" w:rsidRPr="00106B7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06B7D" w:rsidRPr="00106B7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06B7D" w:rsidRPr="00106B7D">
        <w:rPr>
          <w:rFonts w:ascii="Times New Roman" w:hAnsi="Times New Roman" w:cs="Times New Roman"/>
          <w:sz w:val="28"/>
          <w:szCs w:val="28"/>
        </w:rPr>
        <w:t>Повітряна</w:t>
      </w:r>
      <w:proofErr w:type="spellEnd"/>
      <w:r w:rsidR="00106B7D" w:rsidRPr="001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B7D" w:rsidRPr="00106B7D">
        <w:rPr>
          <w:rFonts w:ascii="Times New Roman" w:hAnsi="Times New Roman" w:cs="Times New Roman"/>
          <w:sz w:val="28"/>
          <w:szCs w:val="28"/>
        </w:rPr>
        <w:t>оболонка</w:t>
      </w:r>
      <w:proofErr w:type="spellEnd"/>
      <w:r w:rsidR="00106B7D" w:rsidRPr="00106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B7D" w:rsidRPr="00106B7D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106B7D" w:rsidRPr="00106B7D">
        <w:rPr>
          <w:rFonts w:ascii="Times New Roman" w:hAnsi="Times New Roman" w:cs="Times New Roman"/>
          <w:sz w:val="28"/>
          <w:szCs w:val="28"/>
        </w:rPr>
        <w:t>»</w:t>
      </w:r>
      <w:r w:rsidR="00106B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9139DE" w14:textId="06F7D951" w:rsidR="001932C2" w:rsidRPr="0010058E" w:rsidRDefault="001932C2" w:rsidP="001668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  <w:lang w:val="uk-UA"/>
        </w:rPr>
      </w:pPr>
      <w:r w:rsidRPr="0010058E">
        <w:rPr>
          <w:rFonts w:ascii="Times New Roman" w:hAnsi="Times New Roman" w:cs="Times New Roman"/>
          <w:sz w:val="28"/>
          <w:szCs w:val="32"/>
          <w:lang w:val="uk-UA"/>
        </w:rPr>
        <w:t>формувати вміння наводити приклади впливу господарської діяльності людини на природу; розвивати вміння аналізувати, порівнювати, робити висновки; виховувати бережне ставлення до природи.</w:t>
      </w:r>
    </w:p>
    <w:p w14:paraId="1065DF8E" w14:textId="77777777" w:rsidR="0009735C" w:rsidRDefault="001932C2" w:rsidP="001668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  <w:lang w:val="uk-UA"/>
        </w:rPr>
      </w:pPr>
      <w:r w:rsidRPr="0010058E">
        <w:rPr>
          <w:rFonts w:ascii="Times New Roman" w:hAnsi="Times New Roman" w:cs="Times New Roman"/>
          <w:sz w:val="28"/>
          <w:szCs w:val="32"/>
          <w:lang w:val="uk-UA"/>
        </w:rPr>
        <w:t xml:space="preserve">розвивати самостійне мислення, вміння досліджувати, уяву, доказове та зв’язне мовлення, пам’ять, увагу, </w:t>
      </w:r>
      <w:r w:rsidR="0009735C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10058E">
        <w:rPr>
          <w:rFonts w:ascii="Times New Roman" w:hAnsi="Times New Roman" w:cs="Times New Roman"/>
          <w:sz w:val="28"/>
          <w:szCs w:val="32"/>
          <w:lang w:val="uk-UA"/>
        </w:rPr>
        <w:t xml:space="preserve"> критичне мислення</w:t>
      </w:r>
      <w:r>
        <w:rPr>
          <w:rFonts w:ascii="Times New Roman" w:hAnsi="Times New Roman" w:cs="Times New Roman"/>
          <w:sz w:val="28"/>
          <w:szCs w:val="32"/>
          <w:lang w:val="uk-UA"/>
        </w:rPr>
        <w:t>, навички вільного спілкування;</w:t>
      </w:r>
    </w:p>
    <w:p w14:paraId="2F3DFF43" w14:textId="77777777" w:rsidR="001932C2" w:rsidRDefault="001932C2" w:rsidP="0016689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10058E">
        <w:rPr>
          <w:rFonts w:ascii="Times New Roman" w:hAnsi="Times New Roman" w:cs="Times New Roman"/>
          <w:sz w:val="28"/>
          <w:szCs w:val="32"/>
          <w:lang w:val="uk-UA"/>
        </w:rPr>
        <w:t>виховувати цікавість до наукових знань, бажання дізнаватися більше, читати додаткову літературу.</w:t>
      </w:r>
    </w:p>
    <w:p w14:paraId="78767B69" w14:textId="77777777" w:rsidR="001932C2" w:rsidRDefault="00A23714" w:rsidP="00A237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714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14:paraId="270877BE" w14:textId="5E4C395C" w:rsidR="00946FBF" w:rsidRDefault="007C75DF" w:rsidP="00A23714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.</w:t>
      </w:r>
      <w:r w:rsidR="00946FB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Організаційна</w:t>
      </w:r>
      <w:proofErr w:type="spellEnd"/>
      <w:r w:rsidR="00946FB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частина</w:t>
      </w:r>
    </w:p>
    <w:p w14:paraId="57397F9C" w14:textId="5EE26117" w:rsidR="00730B0E" w:rsidRDefault="00730B0E" w:rsidP="00A23714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</w:t>
      </w:r>
      <w:r w:rsidR="00946FB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. </w:t>
      </w:r>
      <w:proofErr w:type="spellStart"/>
      <w:r w:rsidRPr="001932C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амооцінювання</w:t>
      </w:r>
      <w:proofErr w:type="spellEnd"/>
      <w:r w:rsidRPr="001932C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навчальних результатів теми </w:t>
      </w:r>
      <w:r w:rsidRPr="001932C2">
        <w:rPr>
          <w:rFonts w:ascii="Times New Roman" w:hAnsi="Times New Roman" w:cs="Times New Roman"/>
          <w:color w:val="0070C0"/>
          <w:sz w:val="28"/>
          <w:szCs w:val="28"/>
          <w:lang w:val="uk-UA"/>
        </w:rPr>
        <w:t>«</w:t>
      </w:r>
      <w:r w:rsidRPr="001932C2">
        <w:rPr>
          <w:rStyle w:val="FontStyle42"/>
          <w:rFonts w:ascii="Times New Roman" w:hAnsi="Times New Roman" w:cs="Times New Roman"/>
          <w:bCs w:val="0"/>
          <w:color w:val="0070C0"/>
          <w:sz w:val="28"/>
          <w:szCs w:val="28"/>
          <w:lang w:val="uk-UA" w:eastAsia="uk-UA"/>
        </w:rPr>
        <w:t>Пізнаємо природу Землі</w:t>
      </w:r>
      <w:r w:rsidRPr="001932C2">
        <w:rPr>
          <w:rFonts w:ascii="Times New Roman" w:hAnsi="Times New Roman" w:cs="Times New Roman"/>
          <w:color w:val="0070C0"/>
          <w:sz w:val="28"/>
          <w:szCs w:val="28"/>
          <w:lang w:val="uk-UA"/>
        </w:rPr>
        <w:t>».</w:t>
      </w:r>
    </w:p>
    <w:p w14:paraId="53E16215" w14:textId="77777777" w:rsidR="00166890" w:rsidRDefault="00851BCF" w:rsidP="00A237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668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</w:t>
      </w:r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кщо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пропливати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вздовж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ка, то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нути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океани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51BCF">
        <w:rPr>
          <w:rFonts w:ascii="Times New Roman" w:hAnsi="Times New Roman" w:cs="Times New Roman"/>
          <w:sz w:val="28"/>
          <w:szCs w:val="28"/>
        </w:rPr>
        <w:br/>
      </w:r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жи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цей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к.</w:t>
      </w:r>
      <w:r w:rsidRPr="00851BCF">
        <w:rPr>
          <w:rFonts w:ascii="Times New Roman" w:hAnsi="Times New Roman" w:cs="Times New Roman"/>
          <w:sz w:val="28"/>
          <w:szCs w:val="28"/>
        </w:rPr>
        <w:br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 </w:t>
      </w:r>
      <w:proofErr w:type="spellStart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Євразія</w:t>
      </w:r>
      <w:proofErr w:type="spellEnd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 </w:t>
      </w:r>
      <w:proofErr w:type="spellStart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івнічна</w:t>
      </w:r>
      <w:proofErr w:type="spellEnd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мерика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</w:t>
      </w:r>
      <w:proofErr w:type="spellStart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івденна</w:t>
      </w:r>
      <w:proofErr w:type="spellEnd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мерика</w:t>
      </w:r>
      <w:r w:rsidRPr="00851BCF">
        <w:rPr>
          <w:rFonts w:ascii="Times New Roman" w:hAnsi="Times New Roman" w:cs="Times New Roman"/>
          <w:i/>
          <w:sz w:val="28"/>
          <w:szCs w:val="28"/>
        </w:rPr>
        <w:br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 Африка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 </w:t>
      </w:r>
      <w:proofErr w:type="spellStart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встралія</w:t>
      </w:r>
      <w:proofErr w:type="spellEnd"/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 Антарктида</w:t>
      </w:r>
      <w:r w:rsidRPr="00851BCF">
        <w:rPr>
          <w:rFonts w:ascii="Times New Roman" w:hAnsi="Times New Roman" w:cs="Times New Roman"/>
          <w:i/>
          <w:sz w:val="28"/>
          <w:szCs w:val="28"/>
        </w:rPr>
        <w:br/>
      </w:r>
    </w:p>
    <w:p w14:paraId="087C9460" w14:textId="77777777" w:rsidR="00851BCF" w:rsidRDefault="00851BCF" w:rsidP="00A237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668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Укажи, які прилади потрібні для таких вимірів:</w:t>
      </w:r>
      <w:r w:rsidRPr="00851B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 вимірює температуру повітря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  <w:t>Б визначає швидкість вітру</w:t>
      </w:r>
      <w:r w:rsidRPr="00851BC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 вимірює кількість опадів</w:t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ab/>
        <w:t>Г вимірює глибини океанів</w:t>
      </w:r>
      <w:r w:rsidRPr="00851BCF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851BC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 визначає напрямки сторін горизонту</w:t>
      </w:r>
      <w:r w:rsidRPr="00851BCF">
        <w:rPr>
          <w:rFonts w:ascii="Times New Roman" w:hAnsi="Times New Roman" w:cs="Times New Roman"/>
          <w:i/>
          <w:sz w:val="28"/>
          <w:szCs w:val="28"/>
          <w:lang w:val="uk-UA"/>
        </w:rPr>
        <w:br/>
      </w:r>
    </w:p>
    <w:p w14:paraId="2E54EB10" w14:textId="77777777" w:rsidR="00851BCF" w:rsidRDefault="00851BCF" w:rsidP="00A237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668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планети Землі є свої рекорди.</w:t>
      </w:r>
      <w:r w:rsidRPr="00851BCF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Назви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851B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CA8388" w14:textId="77777777" w:rsidR="00EA1538" w:rsidRPr="00EA1538" w:rsidRDefault="00EA1538" w:rsidP="00EA1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океан</w:t>
      </w:r>
    </w:p>
    <w:p w14:paraId="1624AD29" w14:textId="77777777" w:rsidR="00EA1538" w:rsidRPr="00EA1538" w:rsidRDefault="00EA1538" w:rsidP="00EA153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архіпелаг</w:t>
      </w:r>
      <w:proofErr w:type="spellEnd"/>
    </w:p>
    <w:p w14:paraId="1813AC94" w14:textId="77777777" w:rsidR="00EA1538" w:rsidRPr="00EA1538" w:rsidRDefault="00EA1538" w:rsidP="00EA1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538">
        <w:rPr>
          <w:rFonts w:ascii="Times New Roman" w:hAnsi="Times New Roman" w:cs="Times New Roman"/>
          <w:b/>
          <w:bCs/>
          <w:sz w:val="28"/>
          <w:szCs w:val="28"/>
        </w:rPr>
        <w:t>Най</w:t>
      </w:r>
      <w:r w:rsidRPr="00EA153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холодніший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материк</w:t>
      </w:r>
    </w:p>
    <w:p w14:paraId="45D06376" w14:textId="77777777" w:rsidR="00EA1538" w:rsidRPr="00EA1538" w:rsidRDefault="00EA1538" w:rsidP="00EA1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півострів</w:t>
      </w:r>
      <w:proofErr w:type="spellEnd"/>
    </w:p>
    <w:p w14:paraId="66847A76" w14:textId="77777777" w:rsidR="00EA1538" w:rsidRPr="00EA1538" w:rsidRDefault="00EA1538" w:rsidP="00EA1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глибше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озеро</w:t>
      </w:r>
    </w:p>
    <w:p w14:paraId="035ADD7C" w14:textId="77777777" w:rsidR="00EA1538" w:rsidRDefault="00EA1538" w:rsidP="00EA153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EA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38">
        <w:rPr>
          <w:rFonts w:ascii="Times New Roman" w:hAnsi="Times New Roman" w:cs="Times New Roman"/>
          <w:sz w:val="28"/>
          <w:szCs w:val="28"/>
        </w:rPr>
        <w:t>острів</w:t>
      </w:r>
      <w:proofErr w:type="spellEnd"/>
    </w:p>
    <w:p w14:paraId="4FEF7EA4" w14:textId="77777777" w:rsidR="00EA1538" w:rsidRPr="0084155B" w:rsidRDefault="00166890" w:rsidP="00EA1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5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4155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доводилося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спостерігати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у</w:t>
      </w:r>
    </w:p>
    <w:p w14:paraId="31DA33F1" w14:textId="77777777" w:rsidR="00EA1538" w:rsidRPr="0084155B" w:rsidRDefault="00EA1538" w:rsidP="00EA1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155B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84155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4155B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55B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84155B">
        <w:rPr>
          <w:rFonts w:ascii="Times New Roman" w:hAnsi="Times New Roman" w:cs="Times New Roman"/>
          <w:sz w:val="28"/>
          <w:szCs w:val="28"/>
        </w:rPr>
        <w:t>.</w:t>
      </w:r>
    </w:p>
    <w:p w14:paraId="1B0780A4" w14:textId="77777777" w:rsidR="00EA1538" w:rsidRPr="0084155B" w:rsidRDefault="00166890" w:rsidP="00EA1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55B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вода солона,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впадає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EA1538" w:rsidRPr="00841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538" w:rsidRPr="0084155B">
        <w:rPr>
          <w:rFonts w:ascii="Times New Roman" w:hAnsi="Times New Roman" w:cs="Times New Roman"/>
          <w:sz w:val="28"/>
          <w:szCs w:val="28"/>
        </w:rPr>
        <w:t>річок</w:t>
      </w:r>
      <w:proofErr w:type="spellEnd"/>
    </w:p>
    <w:p w14:paraId="09DED020" w14:textId="77777777" w:rsidR="00EA1538" w:rsidRPr="0084155B" w:rsidRDefault="00EA1538" w:rsidP="00EA15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155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4155B">
        <w:rPr>
          <w:rFonts w:ascii="Times New Roman" w:hAnsi="Times New Roman" w:cs="Times New Roman"/>
          <w:sz w:val="28"/>
          <w:szCs w:val="28"/>
        </w:rPr>
        <w:t>випадають</w:t>
      </w:r>
      <w:proofErr w:type="spellEnd"/>
      <w:r w:rsidRPr="0084155B">
        <w:rPr>
          <w:rFonts w:ascii="Times New Roman" w:hAnsi="Times New Roman" w:cs="Times New Roman"/>
          <w:sz w:val="28"/>
          <w:szCs w:val="28"/>
        </w:rPr>
        <w:t xml:space="preserve"> опади.</w:t>
      </w:r>
    </w:p>
    <w:p w14:paraId="43E3061C" w14:textId="5D92C45C" w:rsidR="00730B0E" w:rsidRDefault="00106B7D" w:rsidP="00730B0E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ІІ</w:t>
      </w:r>
      <w:r w:rsidR="00730B0E" w:rsidRPr="00730B0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. </w:t>
      </w:r>
      <w:proofErr w:type="spellStart"/>
      <w:r w:rsidR="00730B0E" w:rsidRP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Узагальнення</w:t>
      </w:r>
      <w:proofErr w:type="spellEnd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946FB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теми</w:t>
      </w:r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«</w:t>
      </w:r>
      <w:proofErr w:type="spellStart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ізнає</w:t>
      </w:r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о</w:t>
      </w:r>
      <w:proofErr w:type="spellEnd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природу </w:t>
      </w:r>
      <w:proofErr w:type="spellStart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Землі</w:t>
      </w:r>
      <w:proofErr w:type="spellEnd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. Вода. </w:t>
      </w:r>
      <w:proofErr w:type="spellStart"/>
      <w:r w:rsidR="00730B0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вітря</w:t>
      </w:r>
      <w:proofErr w:type="spellEnd"/>
      <w:r w:rsidR="00730B0E" w:rsidRPr="007C75DF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». </w:t>
      </w:r>
    </w:p>
    <w:p w14:paraId="4DC14079" w14:textId="32B1E6BA" w:rsidR="00106B7D" w:rsidRDefault="00106B7D" w:rsidP="00106B7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Інструктаж  до виконання роботи.</w:t>
      </w:r>
    </w:p>
    <w:p w14:paraId="6DED466F" w14:textId="7BA4715F" w:rsidR="00106B7D" w:rsidRDefault="00106B7D" w:rsidP="00106B7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Виконання  тесту.</w:t>
      </w:r>
    </w:p>
    <w:p w14:paraId="131E2524" w14:textId="77777777" w:rsidR="007406D8" w:rsidRPr="007406D8" w:rsidRDefault="007406D8" w:rsidP="007406D8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7406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12.01.2025  5-А клас  Пізнаємо природу. Контроль знань з тем «Вода на Землі», «Повітряна оболонка Землі»  Контрольний тест.</w:t>
      </w:r>
    </w:p>
    <w:bookmarkStart w:id="0" w:name="_GoBack"/>
    <w:p w14:paraId="0683824A" w14:textId="470F2CB1" w:rsidR="007406D8" w:rsidRDefault="00D05300" w:rsidP="007406D8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fldChar w:fldCharType="begin"/>
      </w:r>
      <w:r w:rsidRPr="007C28A3">
        <w:rPr>
          <w:lang w:val="uk-UA"/>
        </w:rPr>
        <w:instrText xml:space="preserve"> </w:instrText>
      </w:r>
      <w:r>
        <w:instrText>HYPERLINK</w:instrText>
      </w:r>
      <w:r w:rsidRPr="007C28A3">
        <w:rPr>
          <w:lang w:val="uk-UA"/>
        </w:rPr>
        <w:instrText xml:space="preserve"> "</w:instrText>
      </w:r>
      <w:r>
        <w:instrText>https</w:instrText>
      </w:r>
      <w:r w:rsidRPr="007C28A3">
        <w:rPr>
          <w:lang w:val="uk-UA"/>
        </w:rPr>
        <w:instrText>://</w:instrText>
      </w:r>
      <w:r>
        <w:instrText>vseosvita</w:instrText>
      </w:r>
      <w:r w:rsidRPr="007C28A3">
        <w:rPr>
          <w:lang w:val="uk-UA"/>
        </w:rPr>
        <w:instrText>.</w:instrText>
      </w:r>
      <w:r>
        <w:instrText>ua</w:instrText>
      </w:r>
      <w:r w:rsidRPr="007C28A3">
        <w:rPr>
          <w:lang w:val="uk-UA"/>
        </w:rPr>
        <w:instrText>/</w:instrText>
      </w:r>
      <w:r>
        <w:instrText>test</w:instrText>
      </w:r>
      <w:r w:rsidRPr="007C28A3">
        <w:rPr>
          <w:lang w:val="uk-UA"/>
        </w:rPr>
        <w:instrText>/</w:instrText>
      </w:r>
      <w:r>
        <w:instrText>start</w:instrText>
      </w:r>
      <w:r w:rsidRPr="007C28A3">
        <w:rPr>
          <w:lang w:val="uk-UA"/>
        </w:rPr>
        <w:instrText>/</w:instrText>
      </w:r>
      <w:r>
        <w:instrText>pqm</w:instrText>
      </w:r>
      <w:r w:rsidRPr="007C28A3">
        <w:rPr>
          <w:lang w:val="uk-UA"/>
        </w:rPr>
        <w:instrText xml:space="preserve">071" </w:instrText>
      </w:r>
      <w:r>
        <w:fldChar w:fldCharType="separate"/>
      </w:r>
      <w:r w:rsidR="007406D8" w:rsidRPr="006F05DA"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https://vseosvita.ua/test/start/pqm071</w:t>
      </w:r>
      <w:r>
        <w:rPr>
          <w:rStyle w:val="a3"/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fldChar w:fldCharType="end"/>
      </w:r>
    </w:p>
    <w:bookmarkEnd w:id="0"/>
    <w:p w14:paraId="11AF3AD0" w14:textId="77777777" w:rsidR="007406D8" w:rsidRPr="007406D8" w:rsidRDefault="007406D8" w:rsidP="007406D8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14:paraId="025577B6" w14:textId="77777777" w:rsidR="007406D8" w:rsidRPr="007C28A3" w:rsidRDefault="007406D8" w:rsidP="007406D8">
      <w:pP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/>
        </w:rPr>
      </w:pPr>
      <w:r w:rsidRPr="007C28A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/>
        </w:rPr>
        <w:t>12.01.2025  5-Б клас  Пізнаємо природу. Контроль знань з тем «Вода на Землі», «Повітряна оболонка Землі» Контрольний тест.</w:t>
      </w:r>
    </w:p>
    <w:p w14:paraId="23DE22D6" w14:textId="7B412DAE" w:rsidR="007406D8" w:rsidRDefault="00D05300" w:rsidP="007406D8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</w:pPr>
      <w:hyperlink r:id="rId6" w:history="1">
        <w:r w:rsidR="007406D8" w:rsidRPr="006F05DA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/>
          </w:rPr>
          <w:t>https://vseosvita.ua/test/start/jor185</w:t>
        </w:r>
      </w:hyperlink>
    </w:p>
    <w:p w14:paraId="77D44FB3" w14:textId="77777777" w:rsidR="007406D8" w:rsidRDefault="007406D8" w:rsidP="008E3FAB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14:paraId="2C113EDA" w14:textId="3E37A57C" w:rsidR="008E3FAB" w:rsidRDefault="00106B7D" w:rsidP="008E3FAB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І</w:t>
      </w:r>
      <w:r w:rsidR="00946FB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</w:t>
      </w:r>
      <w:r w:rsidR="00946FB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8E3FAB" w:rsidRPr="0084155B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Домашнє завдання.</w:t>
      </w:r>
    </w:p>
    <w:p w14:paraId="25A759B9" w14:textId="77777777" w:rsidR="00D05300" w:rsidRPr="00D05300" w:rsidRDefault="0084155B" w:rsidP="008E3FA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вторити тему: Властивості </w:t>
      </w:r>
      <w:r w:rsidR="00946FBF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ди</w:t>
      </w:r>
      <w:r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Значення </w:t>
      </w:r>
      <w:r w:rsidR="00946FBF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ди</w:t>
      </w:r>
      <w:r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  Зе</w:t>
      </w:r>
      <w:r w:rsidR="005D7DAA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>млі</w:t>
      </w:r>
      <w:r w:rsidR="00946FBF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106B7D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с.120</w:t>
      </w:r>
      <w:r w:rsidR="00D05300" w:rsidRPr="00D05300">
        <w:rPr>
          <w:rFonts w:ascii="Times New Roman" w:hAnsi="Times New Roman" w:cs="Times New Roman"/>
          <w:i/>
          <w:iCs/>
          <w:sz w:val="28"/>
          <w:szCs w:val="28"/>
          <w:lang w:val="uk-UA"/>
        </w:rPr>
        <w:t>).</w:t>
      </w:r>
    </w:p>
    <w:p w14:paraId="2CA50484" w14:textId="42B49AE7" w:rsidR="008E3FAB" w:rsidRPr="00D05300" w:rsidRDefault="00D05300" w:rsidP="008E3FAB">
      <w:pPr>
        <w:rPr>
          <w:rFonts w:ascii="Times New Roman" w:hAnsi="Times New Roman" w:cs="Times New Roman"/>
          <w:bCs/>
          <w:color w:val="009DFF"/>
          <w:sz w:val="24"/>
          <w:szCs w:val="24"/>
          <w:shd w:val="clear" w:color="auto" w:fill="FFFFFF"/>
          <w:lang w:val="uk-UA"/>
        </w:rPr>
      </w:pPr>
      <w:r w:rsidRPr="00D05300">
        <w:rPr>
          <w:rFonts w:ascii="Times New Roman" w:hAnsi="Times New Roman" w:cs="Times New Roman"/>
          <w:sz w:val="24"/>
          <w:szCs w:val="24"/>
        </w:rPr>
        <w:t xml:space="preserve"> </w:t>
      </w:r>
      <w:r w:rsidRPr="00D05300">
        <w:rPr>
          <w:rFonts w:ascii="Times New Roman" w:hAnsi="Times New Roman" w:cs="Times New Roman"/>
          <w:sz w:val="24"/>
          <w:szCs w:val="24"/>
        </w:rPr>
        <w:t>§</w:t>
      </w:r>
      <w:r w:rsidRPr="00D05300">
        <w:rPr>
          <w:rFonts w:ascii="Times New Roman" w:hAnsi="Times New Roman" w:cs="Times New Roman"/>
          <w:sz w:val="24"/>
          <w:szCs w:val="24"/>
          <w:lang w:val="uk-UA"/>
        </w:rPr>
        <w:t>38 с.141, тест</w:t>
      </w:r>
    </w:p>
    <w:p w14:paraId="51AB1531" w14:textId="77777777" w:rsidR="0084155B" w:rsidRDefault="0084155B" w:rsidP="0084155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0F8F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Зворотній зв'язок</w:t>
      </w:r>
      <w:r w:rsidRPr="00F47D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8E0F8F"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  <w:t>Hum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47D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proofErr w:type="spellStart"/>
      <w:r w:rsidRPr="00F47D03">
        <w:rPr>
          <w:rFonts w:ascii="Times New Roman" w:hAnsi="Times New Roman" w:cs="Times New Roman"/>
          <w:bCs/>
          <w:sz w:val="28"/>
          <w:szCs w:val="28"/>
          <w:lang w:val="uk-UA"/>
        </w:rPr>
        <w:t>ел</w:t>
      </w:r>
      <w:proofErr w:type="spellEnd"/>
      <w:r w:rsidRPr="00F47D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ошта </w:t>
      </w:r>
      <w:hyperlink r:id="rId7" w:history="1">
        <w:r w:rsidRPr="00E018E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valentinakapusta55@gmail.com</w:t>
        </w:r>
      </w:hyperlink>
    </w:p>
    <w:p w14:paraId="2B58DF74" w14:textId="77777777" w:rsidR="0084155B" w:rsidRDefault="0084155B" w:rsidP="0084155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813924" w14:textId="77777777" w:rsidR="00730B0E" w:rsidRPr="00A23714" w:rsidRDefault="00730B0E" w:rsidP="00A237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30B0E" w:rsidRPr="00A23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C60"/>
    <w:multiLevelType w:val="hybridMultilevel"/>
    <w:tmpl w:val="C60A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C2"/>
    <w:rsid w:val="00016694"/>
    <w:rsid w:val="0009735C"/>
    <w:rsid w:val="00106B7D"/>
    <w:rsid w:val="00166890"/>
    <w:rsid w:val="001932C2"/>
    <w:rsid w:val="004D4F36"/>
    <w:rsid w:val="005D7DAA"/>
    <w:rsid w:val="006E30BA"/>
    <w:rsid w:val="006F6870"/>
    <w:rsid w:val="00730B0E"/>
    <w:rsid w:val="007406D8"/>
    <w:rsid w:val="007C28A3"/>
    <w:rsid w:val="007C75DF"/>
    <w:rsid w:val="0084155B"/>
    <w:rsid w:val="00851BCF"/>
    <w:rsid w:val="008E3FAB"/>
    <w:rsid w:val="0094395B"/>
    <w:rsid w:val="00946FBF"/>
    <w:rsid w:val="00965D7C"/>
    <w:rsid w:val="00A23714"/>
    <w:rsid w:val="00B154E2"/>
    <w:rsid w:val="00D05300"/>
    <w:rsid w:val="00EA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0B7B"/>
  <w15:docId w15:val="{D0EABD54-6C3D-4FB5-B50A-C62A3350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1932C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8E3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8E3FA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6B7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740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F0F2"/>
            <w:right w:val="none" w:sz="0" w:space="0" w:color="auto"/>
          </w:divBdr>
          <w:divsChild>
            <w:div w:id="2026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825">
                          <w:marLeft w:val="0"/>
                          <w:marRight w:val="52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kapusta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test/start/jor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B2A-0F60-40E1-BB1E-C42CDAF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пуста</dc:creator>
  <cp:keywords/>
  <dc:description/>
  <cp:lastModifiedBy>Валентина</cp:lastModifiedBy>
  <cp:revision>21</cp:revision>
  <dcterms:created xsi:type="dcterms:W3CDTF">2023-01-22T18:45:00Z</dcterms:created>
  <dcterms:modified xsi:type="dcterms:W3CDTF">2025-01-18T18:06:00Z</dcterms:modified>
</cp:coreProperties>
</file>